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50967B9B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7EF942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FF83BDE" w14:textId="2E5BA9B7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za razvoj poljoprivrede na području Grada Knina – „POTPORE 2020“</w:t>
            </w:r>
          </w:p>
          <w:p w14:paraId="36B81F53" w14:textId="47F0E7C5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79D2CFA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DBF3" w14:textId="17F4D668" w:rsidR="00CF0177" w:rsidRPr="00D825EF" w:rsidRDefault="00CF0177" w:rsidP="00A640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RAZVOJU POLJOPRIVREDNIH GOSPODARSTAVA  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              </w:t>
            </w:r>
          </w:p>
        </w:tc>
      </w:tr>
      <w:tr w:rsidR="00FA1105" w:rsidRPr="00D626DD" w14:paraId="6AF46E75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7E6A62FE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75BD85" w14:textId="27E4EBFE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129D29D4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336D169B" w14:textId="1866A1F3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08F13809" w14:textId="77777777" w:rsidR="00D4789C" w:rsidRPr="00947106" w:rsidRDefault="00FA1105" w:rsidP="00FA110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obrti, trgovačka društva, zadruge registrirane za obavljanje poljoprivredne </w:t>
            </w:r>
          </w:p>
          <w:p w14:paraId="57186D13" w14:textId="77777777" w:rsidR="00D4789C" w:rsidRPr="00947106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jelatnosti i za provođenje programa iz područja poljoprivrede upisana u Upisnik poljoprivrednih gospodarstva </w:t>
            </w:r>
          </w:p>
          <w:p w14:paraId="3E3E61DC" w14:textId="73E5EF40" w:rsidR="00FA1105" w:rsidRPr="00947106" w:rsidRDefault="00FA1105" w:rsidP="00D478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7A3D095D" w14:textId="23BFA7DC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206F1C" w:rsidRPr="00D626DD" w14:paraId="7E4E121B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7B67CA2B" w14:textId="40FD5355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0D6BA55F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5A5301" w14:textId="57C3CBBB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151B66F" w14:textId="77777777" w:rsidR="00206F1C" w:rsidRPr="0092218D" w:rsidRDefault="00206F1C" w:rsidP="00206F1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16D0A1BC" w14:textId="77777777" w:rsidR="00206F1C" w:rsidRDefault="00206F1C" w:rsidP="00206F1C">
            <w:pPr>
              <w:rPr>
                <w:rFonts w:ascii="Times New Roman" w:hAnsi="Times New Roman" w:cs="Times New Roman"/>
              </w:rPr>
            </w:pPr>
          </w:p>
          <w:p w14:paraId="4E2F0E8D" w14:textId="76CCD0D5" w:rsidR="00206F1C" w:rsidRPr="00D626DD" w:rsidRDefault="00206F1C" w:rsidP="00206F1C">
            <w:pPr>
              <w:rPr>
                <w:rFonts w:ascii="Times New Roman" w:hAnsi="Times New Roman" w:cs="Times New Roman"/>
              </w:rPr>
            </w:pPr>
          </w:p>
        </w:tc>
      </w:tr>
      <w:tr w:rsidR="00206F1C" w:rsidRPr="00D626DD" w14:paraId="5498C3F7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74BF9762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5CD961DE" w14:textId="77777777" w:rsidR="00206F1C" w:rsidRPr="0092218D" w:rsidRDefault="00206F1C" w:rsidP="00206F1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1A8C60CF" w14:textId="77777777" w:rsidR="00206F1C" w:rsidRDefault="00206F1C" w:rsidP="00206F1C">
            <w:pPr>
              <w:rPr>
                <w:rFonts w:ascii="Times New Roman" w:hAnsi="Times New Roman" w:cs="Times New Roman"/>
              </w:rPr>
            </w:pPr>
          </w:p>
          <w:p w14:paraId="751F80B0" w14:textId="14B84702" w:rsidR="00206F1C" w:rsidRPr="00D626DD" w:rsidRDefault="00206F1C" w:rsidP="00206F1C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14:paraId="496473C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1419A2AD" w14:textId="33DBCFB6" w:rsidR="00330A4D" w:rsidRPr="00330A4D" w:rsidRDefault="00330A4D" w:rsidP="00330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6828CE8" w14:textId="40B892E1" w:rsidR="00330A4D" w:rsidRPr="00330A4D" w:rsidRDefault="00330A4D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0668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IB PG-a</w:t>
            </w:r>
          </w:p>
        </w:tc>
      </w:tr>
      <w:tr w:rsidR="00DF4A95" w:rsidRPr="00D626DD" w14:paraId="47C234F8" w14:textId="77777777" w:rsidTr="00DF4A95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EA12982" w14:textId="48CF7EC3" w:rsidR="00DF4A95" w:rsidRPr="00C0774D" w:rsidRDefault="00DF4A95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ADRESA PREBIVALIŠTA / SJEDIŠTA</w:t>
            </w:r>
          </w:p>
        </w:tc>
      </w:tr>
      <w:tr w:rsidR="00947106" w:rsidRPr="00D626DD" w14:paraId="42135825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0076F8A5" w14:textId="7B7003EE" w:rsidR="00947106" w:rsidRPr="00947106" w:rsidRDefault="00947106" w:rsidP="002820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738D23B" w14:textId="40E2002C"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7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1A0DC0AA" w14:textId="77777777"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1599DCA2" w14:textId="77777777" w:rsidR="00E93145" w:rsidRDefault="00E93145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6042E8" w14:textId="77777777" w:rsidR="00E93145" w:rsidRDefault="00E93145" w:rsidP="00C0774D">
            <w:pPr>
              <w:rPr>
                <w:rFonts w:ascii="Times New Roman" w:hAnsi="Times New Roman" w:cs="Times New Roman"/>
              </w:rPr>
            </w:pPr>
          </w:p>
          <w:p w14:paraId="6F2D90A7" w14:textId="4E699404" w:rsidR="00E93145" w:rsidRPr="00D626DD" w:rsidRDefault="00E93145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14:paraId="58A62C9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B296405" w14:textId="3009EDE2" w:rsidR="00947106" w:rsidRPr="00947106" w:rsidRDefault="0094208C" w:rsidP="00282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A71542E" w14:textId="76DFAEE1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9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1DB8827A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DEF192F" w14:textId="6A32822B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0CAB207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A3B2FB2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F36B500" w14:textId="686D7555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C54F3A0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1DE39C93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A6CE837" w14:textId="37CBBB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115CC8D" w14:textId="53D12B09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380AFF01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53397FC4" w14:textId="793739F4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54F6CFA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AFF739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131F0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AC7CE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90B2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71216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543DF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6B931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C70BD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3BCD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6C1F6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9FE12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F7FD8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68AC5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175E0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A921A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F862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980E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19781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0C281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4C172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BC9C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9DCE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D4E74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9A5A0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5B59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A584D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45EF8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12EFA8" w14:textId="297EC999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E84BC2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532ECC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DB242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AA0539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3B3B30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FE6FD7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B80D228" w14:textId="4997C59C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4D83FC0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694D2EB" w14:textId="392859D8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14:paraId="18E5A53A" w14:textId="5B967860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D007012" w14:textId="066C4543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1EF4A9E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07128118" w14:textId="00714269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BEF2F1D" w14:textId="732717AB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C7B34B6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902F657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84C8F26" w14:textId="7D66C15B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6A14BEC3" w14:textId="2DE5535D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1541AE1D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9BA625" w14:textId="3F6E2D65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7983EDF2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C14BC1" w14:textId="273A20E3" w:rsidR="008C7D0A" w:rsidRPr="00D82435" w:rsidRDefault="008C7D0A" w:rsidP="00A8483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A8483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14:paraId="52BF8E90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E3B2F" w14:textId="376E2E30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14:paraId="6DBF9817" w14:textId="530A7DFC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72F96306" w14:textId="3787F0A6"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768B257D" w14:textId="77777777"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532A2A24" w14:textId="77777777"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79F83FC1" w14:textId="7668100B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05C197DC" w14:textId="77777777" w:rsidR="000A0287" w:rsidRP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opunjena i ovjerena Izjava o nepostojanju dvostrukog financiranja/ tipski obrazac Izjave</w:t>
                  </w:r>
                </w:p>
                <w:p w14:paraId="6EEB7EAD" w14:textId="043F8182" w:rsid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</w:p>
                <w:p w14:paraId="77E105F7" w14:textId="6A778381" w:rsidR="00FD1FD0" w:rsidRDefault="00FD1FD0" w:rsidP="00FD1FD0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FD1FD0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o evidenciji poljoprivrednog zemljišta koje je predmet ulaganja u ARKOD sustavu</w:t>
                  </w:r>
                </w:p>
                <w:p w14:paraId="05FCDE6F" w14:textId="42E92A41" w:rsidR="00BE2695" w:rsidRPr="00A23C92" w:rsidRDefault="00FB2F5F" w:rsidP="00BE2695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23C92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</w:t>
                  </w:r>
                  <w:r w:rsidR="00BE2695" w:rsidRPr="00A23C92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 o raspolaganju propisanom veličinom zemljišta na rok primjeren kulturi za koju se traže sredstva potpore</w:t>
                  </w:r>
                </w:p>
                <w:p w14:paraId="0606E2F9" w14:textId="15B937F5" w:rsidR="00FB2F5F" w:rsidRPr="00A23C92" w:rsidRDefault="00FB2F5F" w:rsidP="004B28F4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23C92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zjava da zadovoljava uvje</w:t>
                  </w:r>
                  <w:r w:rsidR="004B28F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e - 0,3 ha otvorene površine /</w:t>
                  </w:r>
                  <w:r w:rsidRPr="00A23C92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da ima najmanje 200 m2 </w:t>
                  </w:r>
                  <w:r w:rsidR="00A23C92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lastenika koje koristi za obavljanje djelatnosti</w:t>
                  </w:r>
                  <w:r w:rsidR="004B28F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/</w:t>
                  </w:r>
                  <w:r w:rsidR="004B28F4" w:rsidRPr="004B28F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 tipski obrazac Izjave</w:t>
                  </w:r>
                </w:p>
                <w:p w14:paraId="43B2C31A" w14:textId="181DAB8B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23C92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predračuna, ponude i/ili troškovnika, predugovor ili ugovor o kupoprodaji ili zakupu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koji glase na podnositelja zahtjeva</w:t>
                  </w:r>
                </w:p>
                <w:p w14:paraId="1C6152B7" w14:textId="66A5BC29" w:rsidR="00D52A71" w:rsidRPr="00D52A71" w:rsidRDefault="00D52A71" w:rsidP="00D52A71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2A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slika dokaza o završenom stručnom osposobljavanju</w:t>
                  </w:r>
                  <w:r w:rsidR="00D7158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usavršavanju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D52A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a obavljanje poljoprivredne proizvodnje i prerade proizvoda (uvjerenje/svjedodžba)</w:t>
                  </w:r>
                </w:p>
                <w:p w14:paraId="66FEA9A8" w14:textId="22698230" w:rsidR="008C7D0A" w:rsidRPr="000C016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53BB739" w14:textId="5EF0C445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49687A4A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4121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C14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211E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63CA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1122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2534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2E25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882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3A7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5E7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F17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4CD0B6A7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84AF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85C8784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C0519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20C7C179" w14:textId="77777777" w:rsidR="00FD1FD0" w:rsidRPr="00DD1DED" w:rsidRDefault="00FD1FD0" w:rsidP="00FD1FD0"/>
          <w:p w14:paraId="2A5615BA" w14:textId="77777777" w:rsidR="00FD1FD0" w:rsidRDefault="00FD1FD0" w:rsidP="00FD1FD0"/>
          <w:p w14:paraId="438C4115" w14:textId="77777777" w:rsidR="00FD1FD0" w:rsidRDefault="00FD1FD0" w:rsidP="00FD1FD0"/>
          <w:p w14:paraId="76A9AB87" w14:textId="77777777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>U Kninu_______________________2020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66263F45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64562330" w14:textId="4CF159B6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620B77F4" w14:textId="19A17493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6201E459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5790E292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2701D5FE" w14:textId="36EEA01C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5209AEB0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1EFDF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C425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E7F597B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7F80DC" w14:textId="5AAF8115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38C71" w14:textId="7C20E51F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95"/>
    <w:rsid w:val="000668B7"/>
    <w:rsid w:val="000A0287"/>
    <w:rsid w:val="000B47F0"/>
    <w:rsid w:val="000C0164"/>
    <w:rsid w:val="000F1DEB"/>
    <w:rsid w:val="000F6D69"/>
    <w:rsid w:val="00167398"/>
    <w:rsid w:val="0017507A"/>
    <w:rsid w:val="001C0195"/>
    <w:rsid w:val="001D25E0"/>
    <w:rsid w:val="00206F1C"/>
    <w:rsid w:val="002241BF"/>
    <w:rsid w:val="002326FC"/>
    <w:rsid w:val="0028209D"/>
    <w:rsid w:val="00287F23"/>
    <w:rsid w:val="002B4E4A"/>
    <w:rsid w:val="00303984"/>
    <w:rsid w:val="00330A4D"/>
    <w:rsid w:val="003314D3"/>
    <w:rsid w:val="00374947"/>
    <w:rsid w:val="003831D0"/>
    <w:rsid w:val="00457262"/>
    <w:rsid w:val="004701E8"/>
    <w:rsid w:val="00470E53"/>
    <w:rsid w:val="00493554"/>
    <w:rsid w:val="004B28F4"/>
    <w:rsid w:val="004D6AA9"/>
    <w:rsid w:val="00530859"/>
    <w:rsid w:val="00596697"/>
    <w:rsid w:val="005D1C51"/>
    <w:rsid w:val="005E7B44"/>
    <w:rsid w:val="00637910"/>
    <w:rsid w:val="006A1F1B"/>
    <w:rsid w:val="006A3CFE"/>
    <w:rsid w:val="006D289E"/>
    <w:rsid w:val="006F0C73"/>
    <w:rsid w:val="006F4135"/>
    <w:rsid w:val="007124F6"/>
    <w:rsid w:val="00721505"/>
    <w:rsid w:val="0073204A"/>
    <w:rsid w:val="007412EC"/>
    <w:rsid w:val="00774B16"/>
    <w:rsid w:val="0078529D"/>
    <w:rsid w:val="008169D4"/>
    <w:rsid w:val="00840359"/>
    <w:rsid w:val="008907FC"/>
    <w:rsid w:val="008A476D"/>
    <w:rsid w:val="008C7D0A"/>
    <w:rsid w:val="00933BB8"/>
    <w:rsid w:val="0094208C"/>
    <w:rsid w:val="00947106"/>
    <w:rsid w:val="009A3DF4"/>
    <w:rsid w:val="00A126A9"/>
    <w:rsid w:val="00A23C92"/>
    <w:rsid w:val="00A3138E"/>
    <w:rsid w:val="00A43B84"/>
    <w:rsid w:val="00A53C49"/>
    <w:rsid w:val="00A640ED"/>
    <w:rsid w:val="00A67F46"/>
    <w:rsid w:val="00A8483F"/>
    <w:rsid w:val="00B016D9"/>
    <w:rsid w:val="00B610CA"/>
    <w:rsid w:val="00B87D05"/>
    <w:rsid w:val="00BE2695"/>
    <w:rsid w:val="00C0774D"/>
    <w:rsid w:val="00C22562"/>
    <w:rsid w:val="00C82AA2"/>
    <w:rsid w:val="00C84DA0"/>
    <w:rsid w:val="00CD05EC"/>
    <w:rsid w:val="00CD48EF"/>
    <w:rsid w:val="00CF0177"/>
    <w:rsid w:val="00D4789C"/>
    <w:rsid w:val="00D52A71"/>
    <w:rsid w:val="00D626DD"/>
    <w:rsid w:val="00D71580"/>
    <w:rsid w:val="00D82435"/>
    <w:rsid w:val="00D825EF"/>
    <w:rsid w:val="00DD2449"/>
    <w:rsid w:val="00DF4A95"/>
    <w:rsid w:val="00E578CC"/>
    <w:rsid w:val="00E93145"/>
    <w:rsid w:val="00F45DCA"/>
    <w:rsid w:val="00F467B8"/>
    <w:rsid w:val="00F51484"/>
    <w:rsid w:val="00FA1105"/>
    <w:rsid w:val="00FB2F5F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CFB8"/>
  <w15:chartTrackingRefBased/>
  <w15:docId w15:val="{3AACE975-8797-4A9D-9479-44804685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A5BC-4A89-459A-9DDB-81573ECA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jnedoklan</cp:lastModifiedBy>
  <cp:revision>2</cp:revision>
  <dcterms:created xsi:type="dcterms:W3CDTF">2020-07-06T10:52:00Z</dcterms:created>
  <dcterms:modified xsi:type="dcterms:W3CDTF">2020-07-06T10:52:00Z</dcterms:modified>
</cp:coreProperties>
</file>